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72BA6" w14:textId="77777777" w:rsidR="00377A3C" w:rsidRPr="008E048B" w:rsidRDefault="00377A3C" w:rsidP="00377A3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r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14:paraId="13F23615" w14:textId="77777777" w:rsidR="00377A3C" w:rsidRDefault="00377A3C" w:rsidP="00377A3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14:paraId="4E116EA3" w14:textId="77777777" w:rsidR="00377A3C" w:rsidRDefault="00377A3C" w:rsidP="00377A3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заместителя министра экономики и территориального развития Республики Дагестан </w:t>
      </w:r>
    </w:p>
    <w:p w14:paraId="0DCE54C1" w14:textId="0941BEFA" w:rsidR="00377A3C" w:rsidRPr="00010DDB" w:rsidRDefault="00377A3C" w:rsidP="00377A3C">
      <w:pPr>
        <w:spacing w:after="0"/>
        <w:jc w:val="center"/>
        <w:rPr>
          <w:rFonts w:ascii="Times New Roman" w:hAnsi="Times New Roman" w:cs="Times New Roman"/>
          <w:b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>
        <w:rPr>
          <w:rFonts w:ascii="Times New Roman" w:hAnsi="Times New Roman" w:cs="Times New Roman"/>
          <w:b/>
          <w:sz w:val="18"/>
          <w:szCs w:val="18"/>
        </w:rPr>
        <w:t xml:space="preserve">9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1</w:t>
      </w:r>
      <w:r>
        <w:rPr>
          <w:rFonts w:ascii="Times New Roman" w:hAnsi="Times New Roman" w:cs="Times New Roman"/>
          <w:b/>
          <w:sz w:val="18"/>
          <w:szCs w:val="18"/>
        </w:rPr>
        <w:t xml:space="preserve">9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</w:p>
    <w:p w14:paraId="3F9622D7" w14:textId="77777777" w:rsidR="00377A3C" w:rsidRPr="00010DDB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764"/>
        <w:gridCol w:w="1669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418"/>
        <w:gridCol w:w="1872"/>
      </w:tblGrid>
      <w:tr w:rsidR="00377A3C" w:rsidRPr="00F51536" w14:paraId="2FD8C995" w14:textId="77777777" w:rsidTr="00051F20">
        <w:trPr>
          <w:trHeight w:val="664"/>
          <w:tblHeader/>
          <w:jc w:val="center"/>
        </w:trPr>
        <w:tc>
          <w:tcPr>
            <w:tcW w:w="590" w:type="dxa"/>
            <w:vMerge w:val="restart"/>
            <w:vAlign w:val="center"/>
          </w:tcPr>
          <w:p w14:paraId="7DC36AD1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4CE5D686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64" w:type="dxa"/>
            <w:vMerge w:val="restart"/>
            <w:vAlign w:val="center"/>
          </w:tcPr>
          <w:p w14:paraId="2863C399" w14:textId="77777777" w:rsidR="00377A3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</w:t>
            </w:r>
          </w:p>
          <w:p w14:paraId="16539429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69" w:type="dxa"/>
            <w:vMerge w:val="restart"/>
            <w:vAlign w:val="center"/>
          </w:tcPr>
          <w:p w14:paraId="1F6798A0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  <w:vAlign w:val="center"/>
          </w:tcPr>
          <w:p w14:paraId="645700A6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  <w:vAlign w:val="center"/>
          </w:tcPr>
          <w:p w14:paraId="78C0C7ED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14:paraId="16C2D752" w14:textId="77777777" w:rsidR="00377A3C" w:rsidRPr="00F51536" w:rsidRDefault="00377A3C" w:rsidP="00051F2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14:paraId="4BCB20F5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72" w:type="dxa"/>
            <w:vMerge w:val="restart"/>
            <w:vAlign w:val="center"/>
          </w:tcPr>
          <w:p w14:paraId="4ABC2B5F" w14:textId="77777777" w:rsidR="00377A3C" w:rsidRPr="00F51536" w:rsidRDefault="00377A3C" w:rsidP="00051F20">
            <w:pPr>
              <w:spacing w:after="0"/>
              <w:ind w:righ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, источники)</w:t>
            </w:r>
          </w:p>
        </w:tc>
      </w:tr>
      <w:tr w:rsidR="00377A3C" w:rsidRPr="00F51536" w14:paraId="11D2848E" w14:textId="77777777" w:rsidTr="00051F20">
        <w:trPr>
          <w:trHeight w:val="705"/>
          <w:tblHeader/>
          <w:jc w:val="center"/>
        </w:trPr>
        <w:tc>
          <w:tcPr>
            <w:tcW w:w="590" w:type="dxa"/>
            <w:vMerge/>
            <w:vAlign w:val="center"/>
          </w:tcPr>
          <w:p w14:paraId="2ABA2C73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43481104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14:paraId="3EC1AD1B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1AB8CE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  <w:vAlign w:val="center"/>
          </w:tcPr>
          <w:p w14:paraId="47308210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2AFA87BD" w14:textId="77777777" w:rsidR="00377A3C" w:rsidRDefault="00377A3C" w:rsidP="00051F20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14:paraId="68363506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14:paraId="029D1F72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0CBF9FB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  <w:vAlign w:val="center"/>
          </w:tcPr>
          <w:p w14:paraId="0C41FA6A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</w:tcPr>
          <w:p w14:paraId="5A307206" w14:textId="77777777" w:rsidR="00377A3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0F932EE4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  <w:vAlign w:val="center"/>
          </w:tcPr>
          <w:p w14:paraId="1C7AAB16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14:paraId="29021EB2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16052E0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vAlign w:val="center"/>
          </w:tcPr>
          <w:p w14:paraId="77584EC3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3C" w:rsidRPr="006655CC" w14:paraId="6779DB5C" w14:textId="77777777" w:rsidTr="00051F20">
        <w:trPr>
          <w:trHeight w:val="705"/>
          <w:jc w:val="center"/>
        </w:trPr>
        <w:tc>
          <w:tcPr>
            <w:tcW w:w="590" w:type="dxa"/>
            <w:vMerge w:val="restart"/>
          </w:tcPr>
          <w:p w14:paraId="5433FCD9" w14:textId="77777777" w:rsidR="00377A3C" w:rsidRPr="006655C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4" w:type="dxa"/>
          </w:tcPr>
          <w:p w14:paraId="6977F2B0" w14:textId="77777777" w:rsidR="00377A3C" w:rsidRPr="006655CC" w:rsidRDefault="00377A3C" w:rsidP="00051F20">
            <w:pPr>
              <w:spacing w:after="0"/>
              <w:ind w:left="-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дурахманов А.М.</w:t>
            </w:r>
          </w:p>
        </w:tc>
        <w:tc>
          <w:tcPr>
            <w:tcW w:w="1669" w:type="dxa"/>
          </w:tcPr>
          <w:p w14:paraId="39A62C52" w14:textId="60AA7575" w:rsidR="00377A3C" w:rsidRPr="006655C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15C7D62" w14:textId="48918EA9" w:rsidR="00377A3C" w:rsidRPr="00305423" w:rsidRDefault="008F4FC7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14:paraId="4F3DFC7B" w14:textId="131AB3CD" w:rsidR="00377A3C" w:rsidRPr="006655CC" w:rsidRDefault="008F4FC7" w:rsidP="00051F20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5590BBB" w14:textId="0270811D" w:rsidR="00377A3C" w:rsidRPr="006655CC" w:rsidRDefault="008F4FC7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08858DC" w14:textId="3115ED82" w:rsidR="00377A3C" w:rsidRPr="006655CC" w:rsidRDefault="008F4FC7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9C5C32B" w14:textId="02CC42CA" w:rsidR="00377A3C" w:rsidRDefault="007E6FB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77A3C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14:paraId="52DD1AE4" w14:textId="77777777" w:rsidR="00377A3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5D879B" w14:textId="16BF5E97" w:rsidR="00377A3C" w:rsidRPr="006655CC" w:rsidRDefault="007E6FB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77A3C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</w:tcPr>
          <w:p w14:paraId="2A27F291" w14:textId="77777777" w:rsidR="00377A3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  <w:p w14:paraId="5991736D" w14:textId="77777777" w:rsidR="00377A3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05F2C4" w14:textId="77777777" w:rsidR="00377A3C" w:rsidRPr="006655C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937" w:type="dxa"/>
          </w:tcPr>
          <w:p w14:paraId="4B3F1EB2" w14:textId="77777777" w:rsidR="00377A3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F89762B" w14:textId="77777777" w:rsidR="00377A3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8731DA" w14:textId="77777777" w:rsidR="00377A3C" w:rsidRPr="006655C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4890570E" w14:textId="469C95E8" w:rsidR="00377A3C" w:rsidRPr="00305423" w:rsidRDefault="007E6FB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4688C46" w14:textId="328F4753" w:rsidR="00377A3C" w:rsidRPr="006655C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750A43"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0A43">
              <w:rPr>
                <w:rFonts w:ascii="Times New Roman" w:hAnsi="Times New Roman" w:cs="Times New Roman"/>
                <w:sz w:val="18"/>
                <w:szCs w:val="18"/>
              </w:rPr>
              <w:t>8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50A4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72" w:type="dxa"/>
          </w:tcPr>
          <w:p w14:paraId="19DA519E" w14:textId="77777777" w:rsidR="00377A3C" w:rsidRPr="006655C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3C" w:rsidRPr="006655CC" w14:paraId="3D8CA34B" w14:textId="77777777" w:rsidTr="00051F20">
        <w:trPr>
          <w:trHeight w:val="705"/>
          <w:jc w:val="center"/>
        </w:trPr>
        <w:tc>
          <w:tcPr>
            <w:tcW w:w="590" w:type="dxa"/>
            <w:vMerge/>
          </w:tcPr>
          <w:p w14:paraId="48E144C5" w14:textId="77777777" w:rsidR="00377A3C" w:rsidRPr="006655C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14:paraId="05180612" w14:textId="77777777" w:rsidR="00377A3C" w:rsidRPr="006655C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</w:tcPr>
          <w:p w14:paraId="05ADA57A" w14:textId="77777777" w:rsidR="00377A3C" w:rsidRPr="006655CC" w:rsidRDefault="00377A3C" w:rsidP="00051F20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B1F0FD" w14:textId="77777777" w:rsidR="00377A3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277188A" w14:textId="77777777" w:rsidR="00377A3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DF53F13" w14:textId="77777777" w:rsidR="00377A3C" w:rsidRPr="006655C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</w:tcPr>
          <w:p w14:paraId="048186AF" w14:textId="77777777" w:rsidR="00377A3C" w:rsidRDefault="00377A3C" w:rsidP="00051F20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18A5B0" w14:textId="77777777" w:rsidR="00377A3C" w:rsidRDefault="00377A3C" w:rsidP="00051F20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4994107" w14:textId="77777777" w:rsidR="00377A3C" w:rsidRDefault="00377A3C" w:rsidP="00051F20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6609F8E" w14:textId="77777777" w:rsidR="00377A3C" w:rsidRPr="006655CC" w:rsidRDefault="00377A3C" w:rsidP="00051F20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14:paraId="23D5E7A6" w14:textId="77777777" w:rsidR="00377A3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495B5" w14:textId="77777777" w:rsidR="00377A3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0</w:t>
            </w:r>
          </w:p>
          <w:p w14:paraId="769028C0" w14:textId="77777777" w:rsidR="00377A3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  <w:p w14:paraId="13785273" w14:textId="77777777" w:rsidR="00377A3C" w:rsidRPr="006655C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992" w:type="dxa"/>
          </w:tcPr>
          <w:p w14:paraId="09FFD3A2" w14:textId="77777777" w:rsidR="00377A3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6696C3" w14:textId="77777777" w:rsidR="00377A3C" w:rsidRPr="006655C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6" w:type="dxa"/>
          </w:tcPr>
          <w:p w14:paraId="1667E93F" w14:textId="2FA20745" w:rsidR="00377A3C" w:rsidRPr="006655CC" w:rsidRDefault="007E6FB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52333AB" w14:textId="75FDB66F" w:rsidR="00377A3C" w:rsidRPr="006655CC" w:rsidRDefault="007E6FB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937" w:type="dxa"/>
          </w:tcPr>
          <w:p w14:paraId="56762C6C" w14:textId="214CAE65" w:rsidR="00377A3C" w:rsidRPr="006655CC" w:rsidRDefault="007E6FB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E9316C3" w14:textId="77777777" w:rsidR="00377A3C" w:rsidRPr="006655CC" w:rsidRDefault="00377A3C" w:rsidP="00051F20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BDCDD0E" w14:textId="75AF6D35" w:rsidR="00377A3C" w:rsidRPr="006655CC" w:rsidRDefault="00E47E87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 874,</w:t>
            </w:r>
            <w:r w:rsidR="00377A3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14:paraId="23192DFE" w14:textId="77777777" w:rsidR="00377A3C" w:rsidRPr="006655C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</w:tcPr>
          <w:p w14:paraId="18061CD4" w14:textId="77777777" w:rsidR="00377A3C" w:rsidRPr="006655C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614983" w14:textId="77777777" w:rsidR="00377A3C" w:rsidRPr="00010DDB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p w14:paraId="5872D8D8" w14:textId="77777777" w:rsidR="00377A3C" w:rsidRPr="004A1D6E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p w14:paraId="2E363499" w14:textId="77777777" w:rsidR="00FE1FC4" w:rsidRPr="00377A3C" w:rsidRDefault="00FE1FC4" w:rsidP="00377A3C"/>
    <w:sectPr w:rsidR="00FE1FC4" w:rsidRPr="00377A3C" w:rsidSect="00E9475B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5FC83" w14:textId="77777777" w:rsidR="00605899" w:rsidRDefault="00605899" w:rsidP="007F033A">
      <w:pPr>
        <w:spacing w:after="0" w:line="240" w:lineRule="auto"/>
      </w:pPr>
      <w:r>
        <w:separator/>
      </w:r>
    </w:p>
  </w:endnote>
  <w:endnote w:type="continuationSeparator" w:id="0">
    <w:p w14:paraId="52718094" w14:textId="77777777" w:rsidR="00605899" w:rsidRDefault="00605899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CFC25" w14:textId="77777777" w:rsidR="00605899" w:rsidRDefault="00605899" w:rsidP="007F033A">
      <w:pPr>
        <w:spacing w:after="0" w:line="240" w:lineRule="auto"/>
      </w:pPr>
      <w:r>
        <w:separator/>
      </w:r>
    </w:p>
  </w:footnote>
  <w:footnote w:type="continuationSeparator" w:id="0">
    <w:p w14:paraId="65E17689" w14:textId="77777777" w:rsidR="00605899" w:rsidRDefault="00605899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FC4"/>
    <w:rsid w:val="00010DDB"/>
    <w:rsid w:val="00014211"/>
    <w:rsid w:val="00017941"/>
    <w:rsid w:val="00020FEE"/>
    <w:rsid w:val="00061DCF"/>
    <w:rsid w:val="000774CE"/>
    <w:rsid w:val="0008192C"/>
    <w:rsid w:val="00090CB7"/>
    <w:rsid w:val="000D4760"/>
    <w:rsid w:val="000D49B5"/>
    <w:rsid w:val="000D56E6"/>
    <w:rsid w:val="000D6DF2"/>
    <w:rsid w:val="000F090F"/>
    <w:rsid w:val="000F1F22"/>
    <w:rsid w:val="000F72A7"/>
    <w:rsid w:val="0010233C"/>
    <w:rsid w:val="00104442"/>
    <w:rsid w:val="00107C1D"/>
    <w:rsid w:val="00110956"/>
    <w:rsid w:val="0012156D"/>
    <w:rsid w:val="00137620"/>
    <w:rsid w:val="001417E5"/>
    <w:rsid w:val="00152E49"/>
    <w:rsid w:val="0015469D"/>
    <w:rsid w:val="001557DB"/>
    <w:rsid w:val="0016039C"/>
    <w:rsid w:val="00162B75"/>
    <w:rsid w:val="00163D5B"/>
    <w:rsid w:val="00170D41"/>
    <w:rsid w:val="0018429F"/>
    <w:rsid w:val="001873E0"/>
    <w:rsid w:val="001A2F66"/>
    <w:rsid w:val="001E3270"/>
    <w:rsid w:val="001E331A"/>
    <w:rsid w:val="00211109"/>
    <w:rsid w:val="00221889"/>
    <w:rsid w:val="00222D32"/>
    <w:rsid w:val="0022319A"/>
    <w:rsid w:val="00230844"/>
    <w:rsid w:val="002447F9"/>
    <w:rsid w:val="0024793A"/>
    <w:rsid w:val="00251EB9"/>
    <w:rsid w:val="0027028E"/>
    <w:rsid w:val="00271CCA"/>
    <w:rsid w:val="00284EDF"/>
    <w:rsid w:val="002973BE"/>
    <w:rsid w:val="00297531"/>
    <w:rsid w:val="00297F7B"/>
    <w:rsid w:val="002A39DB"/>
    <w:rsid w:val="002A3E58"/>
    <w:rsid w:val="002B1ACA"/>
    <w:rsid w:val="002D3566"/>
    <w:rsid w:val="002E05CB"/>
    <w:rsid w:val="002F37D9"/>
    <w:rsid w:val="002F41B3"/>
    <w:rsid w:val="00302A72"/>
    <w:rsid w:val="003169CE"/>
    <w:rsid w:val="00317063"/>
    <w:rsid w:val="00317F3B"/>
    <w:rsid w:val="00350E45"/>
    <w:rsid w:val="00355B93"/>
    <w:rsid w:val="003562A6"/>
    <w:rsid w:val="00357EF9"/>
    <w:rsid w:val="003708E7"/>
    <w:rsid w:val="00377A3C"/>
    <w:rsid w:val="00390F6C"/>
    <w:rsid w:val="00392C20"/>
    <w:rsid w:val="003A61EC"/>
    <w:rsid w:val="003B33A3"/>
    <w:rsid w:val="003C2415"/>
    <w:rsid w:val="003E3937"/>
    <w:rsid w:val="003E5C4B"/>
    <w:rsid w:val="003E6176"/>
    <w:rsid w:val="003F645B"/>
    <w:rsid w:val="003F7089"/>
    <w:rsid w:val="00403EF9"/>
    <w:rsid w:val="004044C8"/>
    <w:rsid w:val="00411501"/>
    <w:rsid w:val="00417429"/>
    <w:rsid w:val="00421F64"/>
    <w:rsid w:val="00423437"/>
    <w:rsid w:val="0043775B"/>
    <w:rsid w:val="00443DC3"/>
    <w:rsid w:val="004471F4"/>
    <w:rsid w:val="0046013E"/>
    <w:rsid w:val="00470297"/>
    <w:rsid w:val="0047644D"/>
    <w:rsid w:val="0049559F"/>
    <w:rsid w:val="004A119E"/>
    <w:rsid w:val="004A1D6E"/>
    <w:rsid w:val="004A2008"/>
    <w:rsid w:val="004A38DC"/>
    <w:rsid w:val="004A7D02"/>
    <w:rsid w:val="004B2963"/>
    <w:rsid w:val="004B3579"/>
    <w:rsid w:val="004B4E36"/>
    <w:rsid w:val="004C7C42"/>
    <w:rsid w:val="004D103F"/>
    <w:rsid w:val="004D3752"/>
    <w:rsid w:val="004E4D4D"/>
    <w:rsid w:val="004E737B"/>
    <w:rsid w:val="004F4D0D"/>
    <w:rsid w:val="004F5A32"/>
    <w:rsid w:val="00501ED5"/>
    <w:rsid w:val="0051668B"/>
    <w:rsid w:val="00522D0E"/>
    <w:rsid w:val="0055720D"/>
    <w:rsid w:val="005701B8"/>
    <w:rsid w:val="005766B7"/>
    <w:rsid w:val="00576792"/>
    <w:rsid w:val="0058098E"/>
    <w:rsid w:val="0059202C"/>
    <w:rsid w:val="005A18F8"/>
    <w:rsid w:val="005C5BD3"/>
    <w:rsid w:val="005D06D7"/>
    <w:rsid w:val="005D2963"/>
    <w:rsid w:val="005D350C"/>
    <w:rsid w:val="005D64FE"/>
    <w:rsid w:val="005F43F9"/>
    <w:rsid w:val="005F449A"/>
    <w:rsid w:val="00603470"/>
    <w:rsid w:val="00604AF4"/>
    <w:rsid w:val="00605899"/>
    <w:rsid w:val="0060607A"/>
    <w:rsid w:val="0064445A"/>
    <w:rsid w:val="0065261F"/>
    <w:rsid w:val="00656FD5"/>
    <w:rsid w:val="006577EC"/>
    <w:rsid w:val="006655CC"/>
    <w:rsid w:val="006800A3"/>
    <w:rsid w:val="00681DB7"/>
    <w:rsid w:val="00694650"/>
    <w:rsid w:val="006A7183"/>
    <w:rsid w:val="006B6A3E"/>
    <w:rsid w:val="006D0866"/>
    <w:rsid w:val="006D2671"/>
    <w:rsid w:val="006D4138"/>
    <w:rsid w:val="006E3CA7"/>
    <w:rsid w:val="006E67EC"/>
    <w:rsid w:val="006F66A7"/>
    <w:rsid w:val="00705B77"/>
    <w:rsid w:val="007078C8"/>
    <w:rsid w:val="00721AD4"/>
    <w:rsid w:val="0074164B"/>
    <w:rsid w:val="00745A2D"/>
    <w:rsid w:val="00747280"/>
    <w:rsid w:val="00750A43"/>
    <w:rsid w:val="00773EE9"/>
    <w:rsid w:val="007805D9"/>
    <w:rsid w:val="00784010"/>
    <w:rsid w:val="00792443"/>
    <w:rsid w:val="007A6501"/>
    <w:rsid w:val="007C16B8"/>
    <w:rsid w:val="007C4A8E"/>
    <w:rsid w:val="007C4DA5"/>
    <w:rsid w:val="007D0FD4"/>
    <w:rsid w:val="007E6FB5"/>
    <w:rsid w:val="007F033A"/>
    <w:rsid w:val="007F3103"/>
    <w:rsid w:val="0080377F"/>
    <w:rsid w:val="008063E5"/>
    <w:rsid w:val="008066F5"/>
    <w:rsid w:val="00821911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C68"/>
    <w:rsid w:val="0086426E"/>
    <w:rsid w:val="00874A8F"/>
    <w:rsid w:val="008828C2"/>
    <w:rsid w:val="00882FA5"/>
    <w:rsid w:val="00885703"/>
    <w:rsid w:val="008878F5"/>
    <w:rsid w:val="008961D4"/>
    <w:rsid w:val="008971C5"/>
    <w:rsid w:val="008B0B03"/>
    <w:rsid w:val="008E1FD5"/>
    <w:rsid w:val="008E5464"/>
    <w:rsid w:val="008E587E"/>
    <w:rsid w:val="008F4FC7"/>
    <w:rsid w:val="009025A7"/>
    <w:rsid w:val="00902CCA"/>
    <w:rsid w:val="00913CA8"/>
    <w:rsid w:val="00922485"/>
    <w:rsid w:val="00933306"/>
    <w:rsid w:val="0094201E"/>
    <w:rsid w:val="00946AC0"/>
    <w:rsid w:val="00950A46"/>
    <w:rsid w:val="00952CA6"/>
    <w:rsid w:val="00962E13"/>
    <w:rsid w:val="00970339"/>
    <w:rsid w:val="0097373E"/>
    <w:rsid w:val="00990A11"/>
    <w:rsid w:val="009913D7"/>
    <w:rsid w:val="009A1018"/>
    <w:rsid w:val="009A1E99"/>
    <w:rsid w:val="009B2FF7"/>
    <w:rsid w:val="009B737A"/>
    <w:rsid w:val="009C1144"/>
    <w:rsid w:val="009C36DE"/>
    <w:rsid w:val="009C5763"/>
    <w:rsid w:val="009D5C00"/>
    <w:rsid w:val="009D7DE7"/>
    <w:rsid w:val="00A030A2"/>
    <w:rsid w:val="00A07AA9"/>
    <w:rsid w:val="00A11050"/>
    <w:rsid w:val="00A23829"/>
    <w:rsid w:val="00A24C31"/>
    <w:rsid w:val="00A4549B"/>
    <w:rsid w:val="00A501AD"/>
    <w:rsid w:val="00A50EA8"/>
    <w:rsid w:val="00A561A9"/>
    <w:rsid w:val="00A5697F"/>
    <w:rsid w:val="00A576FB"/>
    <w:rsid w:val="00A6517D"/>
    <w:rsid w:val="00A72BDE"/>
    <w:rsid w:val="00A73329"/>
    <w:rsid w:val="00A85167"/>
    <w:rsid w:val="00A86B4F"/>
    <w:rsid w:val="00AA111E"/>
    <w:rsid w:val="00AB1632"/>
    <w:rsid w:val="00AB3062"/>
    <w:rsid w:val="00AC1411"/>
    <w:rsid w:val="00AC464F"/>
    <w:rsid w:val="00AE023E"/>
    <w:rsid w:val="00AE360D"/>
    <w:rsid w:val="00AE49E1"/>
    <w:rsid w:val="00AF1BE5"/>
    <w:rsid w:val="00B06ABB"/>
    <w:rsid w:val="00B15DC9"/>
    <w:rsid w:val="00B17A2B"/>
    <w:rsid w:val="00B247EF"/>
    <w:rsid w:val="00B361FA"/>
    <w:rsid w:val="00B66635"/>
    <w:rsid w:val="00B66D34"/>
    <w:rsid w:val="00B7413E"/>
    <w:rsid w:val="00B75AAE"/>
    <w:rsid w:val="00B80F9F"/>
    <w:rsid w:val="00B81B57"/>
    <w:rsid w:val="00B85497"/>
    <w:rsid w:val="00B91CD3"/>
    <w:rsid w:val="00B96EBA"/>
    <w:rsid w:val="00BA2167"/>
    <w:rsid w:val="00BA3DB2"/>
    <w:rsid w:val="00BA5D60"/>
    <w:rsid w:val="00BB251E"/>
    <w:rsid w:val="00BD1E35"/>
    <w:rsid w:val="00BE6253"/>
    <w:rsid w:val="00BF09D9"/>
    <w:rsid w:val="00BF1730"/>
    <w:rsid w:val="00BF6107"/>
    <w:rsid w:val="00C03399"/>
    <w:rsid w:val="00C037F7"/>
    <w:rsid w:val="00C07D2E"/>
    <w:rsid w:val="00C2383F"/>
    <w:rsid w:val="00C26639"/>
    <w:rsid w:val="00C27FFC"/>
    <w:rsid w:val="00C634F2"/>
    <w:rsid w:val="00C75292"/>
    <w:rsid w:val="00C77267"/>
    <w:rsid w:val="00C86052"/>
    <w:rsid w:val="00C95DF0"/>
    <w:rsid w:val="00CB2311"/>
    <w:rsid w:val="00CC54A8"/>
    <w:rsid w:val="00CC6B88"/>
    <w:rsid w:val="00CD36B7"/>
    <w:rsid w:val="00D0436E"/>
    <w:rsid w:val="00D207C4"/>
    <w:rsid w:val="00D35141"/>
    <w:rsid w:val="00D44D40"/>
    <w:rsid w:val="00D54022"/>
    <w:rsid w:val="00D55562"/>
    <w:rsid w:val="00D564AC"/>
    <w:rsid w:val="00D642B5"/>
    <w:rsid w:val="00D909E6"/>
    <w:rsid w:val="00D95249"/>
    <w:rsid w:val="00D95C22"/>
    <w:rsid w:val="00DA2837"/>
    <w:rsid w:val="00DA4759"/>
    <w:rsid w:val="00DB36C4"/>
    <w:rsid w:val="00DB3A7F"/>
    <w:rsid w:val="00DC148B"/>
    <w:rsid w:val="00DD11D3"/>
    <w:rsid w:val="00DF2C10"/>
    <w:rsid w:val="00E03747"/>
    <w:rsid w:val="00E112B5"/>
    <w:rsid w:val="00E2360D"/>
    <w:rsid w:val="00E24357"/>
    <w:rsid w:val="00E3609A"/>
    <w:rsid w:val="00E37D57"/>
    <w:rsid w:val="00E37FA8"/>
    <w:rsid w:val="00E46EBE"/>
    <w:rsid w:val="00E47E87"/>
    <w:rsid w:val="00E804AE"/>
    <w:rsid w:val="00E808A7"/>
    <w:rsid w:val="00E85AEC"/>
    <w:rsid w:val="00E9475B"/>
    <w:rsid w:val="00EA330C"/>
    <w:rsid w:val="00EA417F"/>
    <w:rsid w:val="00EB201F"/>
    <w:rsid w:val="00EC12C9"/>
    <w:rsid w:val="00ED0365"/>
    <w:rsid w:val="00ED710E"/>
    <w:rsid w:val="00EE7762"/>
    <w:rsid w:val="00EF258F"/>
    <w:rsid w:val="00EF455B"/>
    <w:rsid w:val="00EF5B00"/>
    <w:rsid w:val="00F07DB9"/>
    <w:rsid w:val="00F11ACC"/>
    <w:rsid w:val="00F14945"/>
    <w:rsid w:val="00F20262"/>
    <w:rsid w:val="00F23F5A"/>
    <w:rsid w:val="00F25CC2"/>
    <w:rsid w:val="00F25FF3"/>
    <w:rsid w:val="00F26732"/>
    <w:rsid w:val="00F37E74"/>
    <w:rsid w:val="00F40691"/>
    <w:rsid w:val="00F42E0E"/>
    <w:rsid w:val="00F51536"/>
    <w:rsid w:val="00F56744"/>
    <w:rsid w:val="00F647A7"/>
    <w:rsid w:val="00F66286"/>
    <w:rsid w:val="00F67470"/>
    <w:rsid w:val="00F72627"/>
    <w:rsid w:val="00F7532E"/>
    <w:rsid w:val="00F80EB3"/>
    <w:rsid w:val="00F82ED0"/>
    <w:rsid w:val="00FB0599"/>
    <w:rsid w:val="00FB7446"/>
    <w:rsid w:val="00FC0D4B"/>
    <w:rsid w:val="00FD220B"/>
    <w:rsid w:val="00FD3559"/>
    <w:rsid w:val="00FD441C"/>
    <w:rsid w:val="00FE1FC4"/>
    <w:rsid w:val="00FE6FCB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294A"/>
  <w15:docId w15:val="{424C00CD-6F94-4BBA-90D6-FBDA560B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styleId="aa">
    <w:name w:val="annotation reference"/>
    <w:basedOn w:val="a0"/>
    <w:uiPriority w:val="99"/>
    <w:semiHidden/>
    <w:unhideWhenUsed/>
    <w:rsid w:val="009A10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10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0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139F-56BC-4C7E-9A22-BD5BFF16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ова Светлана Алаутдиновна</cp:lastModifiedBy>
  <cp:revision>16</cp:revision>
  <cp:lastPrinted>2014-05-27T11:40:00Z</cp:lastPrinted>
  <dcterms:created xsi:type="dcterms:W3CDTF">2017-05-10T09:09:00Z</dcterms:created>
  <dcterms:modified xsi:type="dcterms:W3CDTF">2020-08-06T11:27:00Z</dcterms:modified>
</cp:coreProperties>
</file>